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65" w:rsidRPr="00304365" w:rsidRDefault="00304365" w:rsidP="00304365">
      <w:pPr>
        <w:shd w:val="clear" w:color="auto" w:fill="F9F9F9"/>
        <w:spacing w:after="24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АДМИНИСТРАЦИЯ МУНИЦИПАЛЬНОГО ОБРАЗОВАНИЯ</w:t>
      </w:r>
    </w:p>
    <w:p w:rsidR="00304365" w:rsidRPr="00357285" w:rsidRDefault="00D604DF" w:rsidP="00304365">
      <w:pPr>
        <w:shd w:val="clear" w:color="auto" w:fill="F9F9F9"/>
        <w:spacing w:after="24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8"/>
          <w:szCs w:val="28"/>
          <w:lang w:eastAsia="ru-RU"/>
        </w:rPr>
      </w:pPr>
      <w:r w:rsidRPr="00357285">
        <w:rPr>
          <w:rFonts w:ascii="Helvetica" w:eastAsia="Times New Roman" w:hAnsi="Helvetica" w:cs="Times New Roman"/>
          <w:color w:val="444444"/>
          <w:sz w:val="28"/>
          <w:szCs w:val="28"/>
          <w:lang w:eastAsia="ru-RU"/>
        </w:rPr>
        <w:t>«Калининский сельсовет»</w:t>
      </w:r>
    </w:p>
    <w:p w:rsidR="00304365" w:rsidRPr="00304365" w:rsidRDefault="00D604DF" w:rsidP="00304365">
      <w:pPr>
        <w:shd w:val="clear" w:color="auto" w:fill="F9F9F9"/>
        <w:spacing w:after="24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Володарского района Астраханской</w:t>
      </w:r>
      <w:r w:rsidR="0035728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области</w:t>
      </w:r>
    </w:p>
    <w:p w:rsidR="00304365" w:rsidRPr="00304365" w:rsidRDefault="00304365" w:rsidP="00304365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 </w:t>
      </w:r>
    </w:p>
    <w:p w:rsidR="00304365" w:rsidRPr="00304365" w:rsidRDefault="00304365" w:rsidP="00304365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ПОСТАНОВЛЕНИЕ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</w:t>
      </w:r>
      <w:r w:rsidR="00CE0E19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21</w:t>
      </w:r>
      <w:r w:rsidR="0035728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»</w:t>
      </w:r>
      <w:r w:rsidR="00CE0E19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июня   </w:t>
      </w:r>
      <w:r w:rsidR="0035728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2021г.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                                                                                  </w:t>
      </w:r>
      <w:r w:rsidR="00CE0E19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             </w:t>
      </w:r>
      <w:r w:rsidR="0035728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     № </w:t>
      </w:r>
      <w:r w:rsidR="00CE0E19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27</w:t>
      </w:r>
    </w:p>
    <w:p w:rsidR="00304365" w:rsidRPr="00304365" w:rsidRDefault="00304365" w:rsidP="00304365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304365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304365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О порядке формирования и ведения</w:t>
      </w:r>
    </w:p>
    <w:p w:rsidR="00304365" w:rsidRDefault="00304365" w:rsidP="00D604DF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реестра   муниципальных услуг </w:t>
      </w:r>
      <w:r w:rsidR="00D604DF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МО </w:t>
      </w:r>
    </w:p>
    <w:p w:rsidR="00D604DF" w:rsidRPr="00304365" w:rsidRDefault="00D604DF" w:rsidP="00D604DF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</w:p>
    <w:p w:rsidR="00304365" w:rsidRPr="00304365" w:rsidRDefault="00304365" w:rsidP="00304365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304365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В соответствии с частью 7 статьи 11 Федерального закона от 27.07.2010 № 210-ФЗ «Об организации предоставления государственных и муниципальных услуг», Федеральным законом №131-ФЗ от 06.10.2003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D604DF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</w:t>
      </w:r>
      <w:r w:rsidR="00D604DF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Володарского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района </w:t>
      </w:r>
      <w:r w:rsidR="00D604DF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Астраханской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области, администрация муниципального образования </w:t>
      </w:r>
      <w:r w:rsidR="00D604DF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,</w:t>
      </w:r>
    </w:p>
    <w:p w:rsidR="00304365" w:rsidRPr="00304365" w:rsidRDefault="00304365" w:rsidP="00CE0E1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ПОСТАНОВЛЯЕТ: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numPr>
          <w:ilvl w:val="0"/>
          <w:numId w:val="1"/>
        </w:numPr>
        <w:shd w:val="clear" w:color="auto" w:fill="F9F9F9"/>
        <w:spacing w:after="240" w:line="360" w:lineRule="atLeast"/>
        <w:ind w:left="27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Утвердить порядок формирования и ведения реестра муниципальных услуг, оказываемых Администрацией муниципального образования </w:t>
      </w:r>
      <w:r w:rsidR="00D604DF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, и учреждениями, участвующими в предоставлении муниципальных услуг, согласно приложению.</w:t>
      </w:r>
    </w:p>
    <w:p w:rsidR="00304365" w:rsidRPr="00304365" w:rsidRDefault="00304365" w:rsidP="00CE0E19">
      <w:pPr>
        <w:numPr>
          <w:ilvl w:val="0"/>
          <w:numId w:val="1"/>
        </w:numPr>
        <w:shd w:val="clear" w:color="auto" w:fill="F9F9F9"/>
        <w:spacing w:after="240" w:line="360" w:lineRule="atLeast"/>
        <w:ind w:left="27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Определить</w:t>
      </w:r>
      <w:r w:rsidR="00DE5DAF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главного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</w:t>
      </w:r>
      <w:r w:rsidR="00D604DF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с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пециалиста  </w:t>
      </w:r>
      <w:r w:rsidR="00D604DF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ответственным по формированию и ведению реестра муниципальных услуг, за размещение сведений о муниципальных услугах муниципального образования </w:t>
      </w:r>
      <w:r w:rsidR="00D604DF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«Калининский сельсовет» 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на официальном сайте Администрации и на портале государственных и муниципальных услуг </w:t>
      </w:r>
      <w:r w:rsidR="00D604DF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Астраханской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области в информационно-телекоммуникационной сети «Интернет», а также за размещение сведений о муниципальных услугах и ответственным </w:t>
      </w:r>
      <w:proofErr w:type="gramStart"/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за</w:t>
      </w:r>
      <w:proofErr w:type="gramEnd"/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: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lastRenderedPageBreak/>
        <w:t>— обеспечение регламентированного доступа ответственных лиц к Реестру для размещения сведений о муниципальных услугах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— техническое обеспечение и информационное взаимодействие с оператором Реестра государственных и муниципальных услуг </w:t>
      </w:r>
      <w:r w:rsidR="00D604DF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Астраханской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области.</w:t>
      </w:r>
    </w:p>
    <w:p w:rsidR="00304365" w:rsidRPr="00304365" w:rsidRDefault="00304365" w:rsidP="00CE0E19">
      <w:pPr>
        <w:numPr>
          <w:ilvl w:val="0"/>
          <w:numId w:val="2"/>
        </w:numPr>
        <w:shd w:val="clear" w:color="auto" w:fill="F9F9F9"/>
        <w:spacing w:after="240" w:line="360" w:lineRule="atLeast"/>
        <w:ind w:left="27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Постановление администрации муниципального образования </w:t>
      </w:r>
      <w:r w:rsidR="00BA25C6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="00BC1ED2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от 31.12.2019 № 38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«Об утверждении Реестра муниципальных услуг» признать утратившим силу.</w:t>
      </w:r>
    </w:p>
    <w:p w:rsidR="00304365" w:rsidRDefault="00BC1ED2" w:rsidP="00CE0E19">
      <w:pPr>
        <w:pStyle w:val="a5"/>
        <w:numPr>
          <w:ilvl w:val="0"/>
          <w:numId w:val="2"/>
        </w:num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Обнародовать данное постановление путем вывешивания на доске объявлений и разместить на сайте администрации МО «Калининский сельсовет».</w:t>
      </w:r>
    </w:p>
    <w:p w:rsidR="00BC1ED2" w:rsidRPr="00BC1ED2" w:rsidRDefault="00BC1ED2" w:rsidP="00CE0E19">
      <w:pPr>
        <w:pStyle w:val="a5"/>
        <w:numPr>
          <w:ilvl w:val="0"/>
          <w:numId w:val="2"/>
        </w:num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Настоящее постановление вступает в силу после его  официального опубликования (обнародования)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Приложение: Порядок формирования и ведения реестра муниципальных услуг, оказываемых Администрацией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, организациями и учреждениями, участвующими в предост</w:t>
      </w:r>
      <w:r w:rsidR="00DE5DAF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авлении муниципальных услуг на 6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листах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Глава администрации</w:t>
      </w:r>
    </w:p>
    <w:p w:rsidR="00304365" w:rsidRDefault="00E24821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МО «Калининский сельсовет»                                                                          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Б.А.Асанова</w:t>
      </w:r>
      <w:proofErr w:type="spellEnd"/>
      <w:r w:rsidR="00304365"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E24821" w:rsidRPr="00304365" w:rsidRDefault="00E24821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357285" w:rsidRDefault="0035728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357285" w:rsidRDefault="0035728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357285" w:rsidRDefault="0035728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357285" w:rsidRDefault="0035728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357285" w:rsidRDefault="0035728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FC2AAE" w:rsidRDefault="0035728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                                                                                                  </w:t>
      </w:r>
    </w:p>
    <w:p w:rsidR="00FC2AAE" w:rsidRDefault="00FC2AAE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</w:p>
    <w:p w:rsidR="00304365" w:rsidRPr="00304365" w:rsidRDefault="00FC2AAE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</w:t>
      </w:r>
      <w:r w:rsidR="0035728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 </w:t>
      </w:r>
      <w:r w:rsidR="00304365"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Приложение </w:t>
      </w:r>
      <w:proofErr w:type="gramStart"/>
      <w:r w:rsidR="00304365"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к</w:t>
      </w:r>
      <w:proofErr w:type="gramEnd"/>
    </w:p>
    <w:p w:rsidR="00304365" w:rsidRPr="00304365" w:rsidRDefault="0035728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                                                                                                     </w:t>
      </w:r>
      <w:r w:rsidR="00304365"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постановлению Администрации</w:t>
      </w:r>
    </w:p>
    <w:p w:rsidR="00304365" w:rsidRPr="00304365" w:rsidRDefault="0035728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                                                                                                    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МО «Калининский сельсовет»</w:t>
      </w:r>
    </w:p>
    <w:p w:rsidR="00304365" w:rsidRPr="00304365" w:rsidRDefault="0035728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                                                                                                     от </w:t>
      </w:r>
      <w:r w:rsidR="00FC2AAE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21.06.2021г.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</w:t>
      </w:r>
      <w:r w:rsidR="00304365"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№</w:t>
      </w:r>
      <w:r w:rsidR="00FC2AAE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27</w:t>
      </w:r>
      <w:bookmarkStart w:id="0" w:name="_GoBack"/>
      <w:bookmarkEnd w:id="0"/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Порядок</w:t>
      </w:r>
    </w:p>
    <w:p w:rsidR="00304365" w:rsidRPr="00304365" w:rsidRDefault="00304365" w:rsidP="00CE0E1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формирования и ведения реестра муниципальных услуг,</w:t>
      </w:r>
    </w:p>
    <w:p w:rsidR="00304365" w:rsidRPr="00304365" w:rsidRDefault="00304365" w:rsidP="00CE0E1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proofErr w:type="gramStart"/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оказываемых</w:t>
      </w:r>
      <w:proofErr w:type="gramEnd"/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 Администрацией муниципального образования</w:t>
      </w:r>
    </w:p>
    <w:p w:rsidR="00304365" w:rsidRPr="00304365" w:rsidRDefault="00E24821" w:rsidP="00CE0E1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«Калининский сельсовет»</w:t>
      </w:r>
      <w:r w:rsidR="00304365"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,</w:t>
      </w:r>
    </w:p>
    <w:p w:rsidR="00304365" w:rsidRPr="00304365" w:rsidRDefault="00304365" w:rsidP="00CE0E1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организациями и учреждениями, участвующими в предоставлении</w:t>
      </w:r>
    </w:p>
    <w:p w:rsidR="00304365" w:rsidRPr="00304365" w:rsidRDefault="00304365" w:rsidP="00CE0E1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муниципальных услуг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numPr>
          <w:ilvl w:val="0"/>
          <w:numId w:val="3"/>
        </w:numPr>
        <w:shd w:val="clear" w:color="auto" w:fill="F9F9F9"/>
        <w:spacing w:after="0" w:line="360" w:lineRule="atLeast"/>
        <w:ind w:left="27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Общие положения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1.1. </w:t>
      </w:r>
      <w:proofErr w:type="gramStart"/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Порядок ведения реестра муниципальных услуг, оказываемых Администрацией МО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, организациями и учреждениями, участвующими в предоставлении муниципальных услуг (далее – Порядок) разработан в целях обеспечения реализации прав и интересов физических и юридических лиц в получении информации о муниципальных услугах, оказываемых Администрацией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, организациями и учреждениями, участвующими в предоставлении муниципальных услуг.</w:t>
      </w:r>
      <w:proofErr w:type="gramEnd"/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1.2. Для реализации целей настоящего порядка используются следующие понятия: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реестр муниципальных услуг, оказываемых А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дминистрацией муниципального об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, организациями и учреждениями, участвующими в предоставлении муниципальных услуг (далее – реестр) – систематизированный свод данных о муниципальных услугах, оказываемых Администрацией, в том числе организациями и учреждениями, участвующими в предоставлении муниципальных услуг в соответствии с нормативными правовыми актами Администрации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МО 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(далее – услуги);</w:t>
      </w:r>
    </w:p>
    <w:p w:rsidR="00304365" w:rsidRPr="00304365" w:rsidRDefault="00304365" w:rsidP="00CE0E1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административный </w:t>
      </w:r>
      <w:hyperlink r:id="rId7" w:history="1">
        <w:r w:rsidRPr="00304365">
          <w:rPr>
            <w:rFonts w:ascii="Helvetica" w:eastAsia="Times New Roman" w:hAnsi="Helvetica" w:cs="Times New Roman"/>
            <w:color w:val="0066CC"/>
            <w:sz w:val="21"/>
            <w:szCs w:val="21"/>
            <w:u w:val="single"/>
            <w:bdr w:val="none" w:sz="0" w:space="0" w:color="auto" w:frame="1"/>
            <w:lang w:eastAsia="ru-RU"/>
          </w:rPr>
          <w:t>регламент</w:t>
        </w:r>
      </w:hyperlink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 – нормативный правовой акт, устанавливающий порядок предоставления услуги и стандарт предоставления услуги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lastRenderedPageBreak/>
        <w:t>— уполномоченный по формированию и ведению реестра, – специалист Администрации (далее – специалист)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— ответственный за размещение сведений в реестр на официальном сайте муниципального образования </w:t>
      </w:r>
      <w:r w:rsidR="0035728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и на портале государственных и муниципальных услуг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Астраханской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области в информационно-телекоммуникационной сети «Интернет» — специалист Администрации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исполнители услуг – специалисты Администрации, организаций и учреждений, участвующие в предоставлении муниципальных услуг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формирование реестра — определение услуг и внесение сведений о них в реестр в порядке, предусмотренном настоящим Порядком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ведение реестра — организация и проведение корректировки, рассмотрение, утверждение изменений, опубликование и иные мероприятия, предусмотренные настоящим Порядком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заинтересованные пользователи реестра – физические и юридические лица, получающие информацию, содержащуюся в реестре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1.3. Целью ведения реестра является формирование перечня услуг, предоставляемых физическим и юридическим лицам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1.4. Основными задачами формирования Реестра являются: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— обеспечение информационной открытости деятельности Администрации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МО 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повышение качества и доступности предоставляемых услуг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— обеспечение соответствия реестра требованиям законодательства Российской Федерации и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Астраханской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области, нормативных правовых актов</w:t>
      </w:r>
      <w:r w:rsidR="00DE5DAF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муниципального образования 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1.5. Реестр, внесение изменений в него утверждаются Постановлением администрации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1.6. Ведение реестра осуществляется на бумажном и электронном носителях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lastRenderedPageBreak/>
        <w:t xml:space="preserve">1.7. Реестр подлежит официальному опубликованию и размещению на официальном сайте Администрации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в информационно-телекоммуникационной сети «Интернет»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1.8.    Сведения из реестра предоставляются заинтересованным пользователям реестра безвозмездно.</w:t>
      </w:r>
    </w:p>
    <w:p w:rsidR="00304365" w:rsidRPr="00304365" w:rsidRDefault="00304365" w:rsidP="00CE0E19">
      <w:pPr>
        <w:numPr>
          <w:ilvl w:val="0"/>
          <w:numId w:val="4"/>
        </w:numPr>
        <w:shd w:val="clear" w:color="auto" w:fill="F9F9F9"/>
        <w:spacing w:after="0" w:line="360" w:lineRule="atLeast"/>
        <w:ind w:left="27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Принципы ведения реестра</w:t>
      </w:r>
    </w:p>
    <w:p w:rsidR="00304365" w:rsidRPr="00304365" w:rsidRDefault="00304365" w:rsidP="00CE0E1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единство требований к определению и включению услуг в реестр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публичность реестра и доступность информации, содержащейся в реестре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полнота и достоверность сведений, размещённых в реестре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   регулярный мониторинг требований к перечню и описанию услуг, предусмотренных реестром, в целях повышения их доступности и качества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ответственность уполномоченного органа за полноту и достоверность сведений, содержащихся в реестре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   ответственность исполнителей услуг за своевременность и достоверность предоставления информации для включения в реестр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numPr>
          <w:ilvl w:val="0"/>
          <w:numId w:val="5"/>
        </w:numPr>
        <w:shd w:val="clear" w:color="auto" w:fill="F9F9F9"/>
        <w:spacing w:after="0" w:line="360" w:lineRule="atLeast"/>
        <w:ind w:left="27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Критерии внесения услуг в реестр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3.1. Услуга подлежит внесению в реестр при соблюдении следующих условий: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нормативное правовое закрепление обязанности предоставления услуги за исполнителем услуги (утверждение административного регламента по оказанию услуги)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— предоставление услуги находится в компетенции администрации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, организаций либо учреждений, участвующих в предоставлении муниципальных услуг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контролируемость исполнителями услуг результатов оказания услуги в соответствии с утверждённым административным регламентом по оказанию услуги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numPr>
          <w:ilvl w:val="0"/>
          <w:numId w:val="6"/>
        </w:numPr>
        <w:shd w:val="clear" w:color="auto" w:fill="F9F9F9"/>
        <w:spacing w:after="0" w:line="360" w:lineRule="atLeast"/>
        <w:ind w:left="27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Полномочия уполномоченного органа</w:t>
      </w:r>
    </w:p>
    <w:p w:rsidR="00304365" w:rsidRPr="00304365" w:rsidRDefault="00304365" w:rsidP="00CE0E1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lastRenderedPageBreak/>
        <w:t>4.1. В процессе ведения реестра уполномоченный орган осуществляет: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сбор, обработку, учет, регистрацию, хранение данных, поступающих от исполнителей услуг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методическое обеспечение ответственного органа по ведению реестра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организацию предоставления сведений из реестра заинтересованным пользователям реестра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контроль уполномоченного органа за соблюдением порядка ведения реестра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мониторинг сведений, содержащихся в реестре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— обеспечение подготовки соглашения Администрации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с государственным бюджетным учреждением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Астраханской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области «Многофункциональный центр предоставления государственных и муниципальных услуг» (далее – ГБУ ЛО «МФЦ») о предоставлении услуг по принципу «одного окна»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numPr>
          <w:ilvl w:val="0"/>
          <w:numId w:val="7"/>
        </w:numPr>
        <w:shd w:val="clear" w:color="auto" w:fill="F9F9F9"/>
        <w:spacing w:after="0" w:line="360" w:lineRule="atLeast"/>
        <w:ind w:left="27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Порядок формирования реестра</w:t>
      </w:r>
    </w:p>
    <w:p w:rsidR="00304365" w:rsidRPr="00304365" w:rsidRDefault="00304365" w:rsidP="00CE0E1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5.1. Ведение реестра осуществляется уполномоченным органом на основании сведений, предоставляемых исполнителями услуг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5.2. Внесение изменений в реестр осуществляется в соответствии с утверждённым Постановлением администрации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на основании изменений действующего законодательства Российской Федерации,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Астраханской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области и муниципальных правовых актов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5.3. Основанием для включения (исключения) услуги в реестр, внесения изменений в реестр, является принятие нормативного правового акта Администрации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, регулирующего вопрос предоставления услуги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5.4. Для внесения сведений в реестр исполнитель услуги не позднее 20 (двадцати) дней со дня вступления в законную силу Постановления администрации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об утверждении административного регламента, либо Постановления администрации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, изменяющего форму и условия предоставления, либо отменяющего предоставление услуги, предоставляет в уполномоченный орган следующие документы: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lastRenderedPageBreak/>
        <w:t>— официальное предложение о включении утвержденной услуги в реестр, внесения изменений в реестр в связи с изменениями формы и условий предоставления, любо исключения услуги из реестра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— копию Постановления администрации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, устанавливающего новую услугу, изменяющего форму и условия предоставления, либо отменяющего предоставление услуги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5.5. Уполномоченный орган в течение 10 (десяти) дней после предоставления от исполнителя услуги документов, указанных в пункте 5.4. настоящего Порядка, рассматривает материалы и готовит проект Постановления администрации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о внесении изменений в реестр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5.6. Уполномоченный орган в течение 5 (пяти) дней со дня вступления в законную силу Постановления администрации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«Калининский сельсовет» 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о внесении изменений в реестр передает ответственному органу сведения о внесения изменений в реестр в соответствии с приложением к настоящему Порядку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5.7. Ответственный орган в течение 3 (трех) дней со дня передачи сведений, указанных в пункте 5.6. настоящего Порядка, вносит изменения в реестр на официальном сайте муниципального образования 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«Калининский сельсовет»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в информационно-телекоммуникационной сети «Интернет».</w:t>
      </w:r>
    </w:p>
    <w:p w:rsidR="00304365" w:rsidRPr="00304365" w:rsidRDefault="00304365" w:rsidP="00CE0E1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 </w:t>
      </w:r>
    </w:p>
    <w:p w:rsidR="00304365" w:rsidRPr="00304365" w:rsidRDefault="00304365" w:rsidP="00CE0E19">
      <w:pPr>
        <w:numPr>
          <w:ilvl w:val="0"/>
          <w:numId w:val="8"/>
        </w:numPr>
        <w:shd w:val="clear" w:color="auto" w:fill="F9F9F9"/>
        <w:spacing w:after="0" w:line="360" w:lineRule="atLeast"/>
        <w:ind w:left="27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Содержание реестра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6.1. Информация об оказываемых услугах отражается в реестре через следующие параметры: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порядковый номер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наименование отдела Администрации, организации либо учреждения, оказывающего услугу с указанием адреса местонахождения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наименование услуги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категория заявителей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— сведения о </w:t>
      </w:r>
      <w:proofErr w:type="spellStart"/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возмездности</w:t>
      </w:r>
      <w:proofErr w:type="spellEnd"/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(безвозмездности) предоставления услуги (с указанием нормативно-правового обоснования);</w:t>
      </w:r>
    </w:p>
    <w:p w:rsidR="00304365" w:rsidRPr="00304365" w:rsidRDefault="00304365" w:rsidP="00CE0E19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lastRenderedPageBreak/>
        <w:t>— возможность предоставления услуги в электронном виде – указывается возможность или не возможность получить услугу посредством Единого портала государственных и муниципальных услуг (функций) (</w:t>
      </w:r>
      <w:hyperlink r:id="rId8" w:history="1">
        <w:r w:rsidRPr="00304365">
          <w:rPr>
            <w:rFonts w:ascii="Helvetica" w:eastAsia="Times New Roman" w:hAnsi="Helvetica" w:cs="Times New Roman"/>
            <w:color w:val="0066CC"/>
            <w:sz w:val="21"/>
            <w:szCs w:val="21"/>
            <w:u w:val="single"/>
            <w:bdr w:val="none" w:sz="0" w:space="0" w:color="auto" w:frame="1"/>
            <w:lang w:eastAsia="ru-RU"/>
          </w:rPr>
          <w:t>www.gosuslugi.ru</w:t>
        </w:r>
      </w:hyperlink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)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возможность получения услуги п</w:t>
      </w:r>
      <w:r w:rsidR="00E2482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о принципу «одного окна» в ГБУ А</w:t>
      </w: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О «МФЦ»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6.2. В реестре не допускается: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использование аббревиатур в наименовании услуг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объединение нескольких видов услуг в одной ячейке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numPr>
          <w:ilvl w:val="0"/>
          <w:numId w:val="9"/>
        </w:numPr>
        <w:shd w:val="clear" w:color="auto" w:fill="F9F9F9"/>
        <w:spacing w:after="0" w:line="360" w:lineRule="atLeast"/>
        <w:ind w:left="27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Ведение мониторинга услуг и внесение изменений в реестр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7.1. Исполнители услуг обязаны на регулярной основе проводить мониторинг и анализ законодательства с целью выявления новых услуг в срок, не превышающий 30 календарных дней с момента вступления в силу закона, нормативных правовых актов, устанавливающих новую услугу, изменяющих форму и условия её предоставления либо отменяющих включенную услугу в реестр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7.2. Внесение изменений в Реестр осуществляется в случаях: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вступления в силу нормативного правового акта, отменяющего, изменяющего и (или) дополняющего правовой акт, на основании которого услуга была включена в реестр;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изменения наименования отдела Администрации, организации либо учреждения, предоставляющего услуги, подлежащие включению в реестр, а также изменения адреса местонахождения;</w:t>
      </w:r>
    </w:p>
    <w:p w:rsidR="00304365" w:rsidRPr="00304365" w:rsidRDefault="00E24821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— подписания соглашения с ГБУ А</w:t>
      </w:r>
      <w:r w:rsidR="00304365"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О «МФЦ» о предоставлении услуги по принципу «одного окна».</w:t>
      </w:r>
    </w:p>
    <w:p w:rsidR="00304365" w:rsidRPr="00304365" w:rsidRDefault="00304365" w:rsidP="00CE0E19">
      <w:pPr>
        <w:shd w:val="clear" w:color="auto" w:fill="F9F9F9"/>
        <w:spacing w:after="24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304365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 </w:t>
      </w:r>
    </w:p>
    <w:p w:rsidR="00DF2C05" w:rsidRDefault="00FC2AAE" w:rsidP="00CE0E19">
      <w:pPr>
        <w:jc w:val="both"/>
      </w:pPr>
    </w:p>
    <w:sectPr w:rsidR="00DF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7A0"/>
    <w:multiLevelType w:val="multilevel"/>
    <w:tmpl w:val="BFEC5C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4444C"/>
    <w:multiLevelType w:val="multilevel"/>
    <w:tmpl w:val="AFDE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14E55"/>
    <w:multiLevelType w:val="multilevel"/>
    <w:tmpl w:val="A8823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47CEC"/>
    <w:multiLevelType w:val="multilevel"/>
    <w:tmpl w:val="8D3CB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124DE"/>
    <w:multiLevelType w:val="multilevel"/>
    <w:tmpl w:val="126AB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831E9B"/>
    <w:multiLevelType w:val="multilevel"/>
    <w:tmpl w:val="9822D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B248FB"/>
    <w:multiLevelType w:val="multilevel"/>
    <w:tmpl w:val="EF9A8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9422BD"/>
    <w:multiLevelType w:val="multilevel"/>
    <w:tmpl w:val="D8BC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655572"/>
    <w:multiLevelType w:val="multilevel"/>
    <w:tmpl w:val="951823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65"/>
    <w:rsid w:val="00164770"/>
    <w:rsid w:val="001B5868"/>
    <w:rsid w:val="00304365"/>
    <w:rsid w:val="00357285"/>
    <w:rsid w:val="00460451"/>
    <w:rsid w:val="00955224"/>
    <w:rsid w:val="00B4538D"/>
    <w:rsid w:val="00BA25C6"/>
    <w:rsid w:val="00BC1ED2"/>
    <w:rsid w:val="00CE0E19"/>
    <w:rsid w:val="00D604DF"/>
    <w:rsid w:val="00DE5DAF"/>
    <w:rsid w:val="00E24821"/>
    <w:rsid w:val="00FC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4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C1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4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C1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35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7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5%D0%B3%D0%BB%D0%B0%D0%BC%D0%B5%D0%BD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84AF-A676-4AD5-81CA-4CB3141E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13</cp:revision>
  <cp:lastPrinted>2021-06-21T11:42:00Z</cp:lastPrinted>
  <dcterms:created xsi:type="dcterms:W3CDTF">2021-06-03T13:32:00Z</dcterms:created>
  <dcterms:modified xsi:type="dcterms:W3CDTF">2021-06-21T11:43:00Z</dcterms:modified>
</cp:coreProperties>
</file>